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9F" w:rsidRPr="008C0D87" w:rsidRDefault="00415F9F" w:rsidP="008C0D8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доровье человека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великое благо и неотъемлемое условие его счастья. Когда человек здоров, он строит свою жизнь по собственным планам и легко преодолевает любые трудности.</w:t>
      </w:r>
    </w:p>
    <w:p w:rsidR="00415F9F" w:rsidRPr="008C0D87" w:rsidRDefault="00415F9F" w:rsidP="008C0D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 человека – это важнейший фактор социально-экономического развития любой страны. Именно поэтому г</w:t>
      </w:r>
      <w:r w:rsidRPr="008C0D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осударственная политика в области образования убеждает нас обратить особое внимание на </w:t>
      </w:r>
      <w:r w:rsidRPr="008C0D87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здоровье </w:t>
      </w:r>
      <w:r w:rsidRPr="008C0D87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школьников</w:t>
      </w:r>
      <w:r w:rsidRPr="008C0D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Наша задача как педагогов  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8C0D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реализация образовательной области </w:t>
      </w:r>
      <w:r w:rsidRPr="008C0D87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доровье»</w:t>
      </w:r>
      <w:r w:rsidRPr="008C0D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, направленной на </w:t>
      </w:r>
      <w:r w:rsidRPr="008C0D87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укрепление физического и психического здоровья,</w:t>
      </w:r>
      <w:r w:rsidRPr="008C0D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8C0D87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воспитание </w:t>
      </w:r>
      <w:r w:rsidRPr="008C0D87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культурно</w:t>
      </w:r>
      <w:r w:rsidRPr="008C0D87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-гигиенических навыков</w:t>
      </w:r>
      <w:r w:rsidRPr="008C0D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 </w:t>
      </w:r>
      <w:r w:rsidRPr="008C0D87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формирование</w:t>
      </w:r>
      <w:r w:rsidRPr="008C0D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  <w:r w:rsidRPr="008C0D87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представлений о здоровом образе жизни</w:t>
      </w:r>
      <w:r w:rsidRPr="008C0D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етей </w:t>
      </w:r>
      <w:r w:rsidRPr="008C0D87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дошкольного возраста</w:t>
      </w:r>
      <w:r w:rsidRPr="008C0D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нно это является целью </w:t>
      </w:r>
      <w:proofErr w:type="spellStart"/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леологии</w:t>
      </w:r>
      <w:proofErr w:type="spellEnd"/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415F9F" w:rsidRPr="008C0D87" w:rsidRDefault="00415F9F" w:rsidP="008C0D8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леологией</w:t>
      </w:r>
      <w:proofErr w:type="spellEnd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ывают </w:t>
      </w:r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уку о здоровом образе жизни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формировании, укреплении, сохранении и управлении ним.</w:t>
      </w:r>
    </w:p>
    <w:p w:rsidR="00415F9F" w:rsidRPr="008C0D87" w:rsidRDefault="00415F9F" w:rsidP="008C0D8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леологическая</w:t>
      </w:r>
      <w:proofErr w:type="spellEnd"/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одель воспитания детей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школьного возраста ставит перед собой цели ознакомления, внедрения в жизнь 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новных правил и норм, а также привитие навыков здорового образа жизни. Она включает в себя:</w:t>
      </w:r>
    </w:p>
    <w:p w:rsidR="00415F9F" w:rsidRPr="008C0D87" w:rsidRDefault="00415F9F" w:rsidP="008C0D8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 физкультурой;</w:t>
      </w:r>
    </w:p>
    <w:p w:rsidR="00415F9F" w:rsidRPr="008C0D87" w:rsidRDefault="00415F9F" w:rsidP="008C0D8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у малышей сознания того, что человек является частью общества и природы, выстраивание гармоничных отношений с природой;</w:t>
      </w:r>
    </w:p>
    <w:p w:rsidR="00415F9F" w:rsidRPr="008C0D87" w:rsidRDefault="00415F9F" w:rsidP="008C0D8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ление с правилами рационального питания;</w:t>
      </w:r>
    </w:p>
    <w:p w:rsidR="00415F9F" w:rsidRPr="008C0D87" w:rsidRDefault="00415F9F" w:rsidP="008C0D8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ливание детей;</w:t>
      </w:r>
    </w:p>
    <w:p w:rsidR="00415F9F" w:rsidRPr="008C0D87" w:rsidRDefault="00415F9F" w:rsidP="008C0D8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ботку навыков личной гигиены;</w:t>
      </w:r>
    </w:p>
    <w:p w:rsidR="00415F9F" w:rsidRPr="008C0D87" w:rsidRDefault="00415F9F" w:rsidP="008C0D8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актика и устранение вредных привычек;</w:t>
      </w:r>
    </w:p>
    <w:p w:rsidR="00415F9F" w:rsidRPr="008C0D87" w:rsidRDefault="00415F9F" w:rsidP="008C0D8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е обращение за медицинской помощью.</w:t>
      </w:r>
    </w:p>
    <w:p w:rsidR="008C0D87" w:rsidRPr="008C0D87" w:rsidRDefault="00415F9F" w:rsidP="008C0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</w:t>
      </w:r>
      <w:r w:rsidR="008C0D87"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этого, были конкретизированы </w:t>
      </w:r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дачи воспитания </w:t>
      </w:r>
      <w:proofErr w:type="spellStart"/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леологической</w:t>
      </w:r>
      <w:proofErr w:type="spellEnd"/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ультуры </w:t>
      </w:r>
      <w:r w:rsidR="008C0D87"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иков:</w:t>
      </w:r>
    </w:p>
    <w:p w:rsidR="008C0D87" w:rsidRPr="008C0D87" w:rsidRDefault="00415F9F" w:rsidP="008C0D87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осознанного отношения к здоровью как ведущей ценности и мотивации к здоровому образу жизни; </w:t>
      </w:r>
    </w:p>
    <w:p w:rsidR="008C0D87" w:rsidRPr="008C0D87" w:rsidRDefault="00415F9F" w:rsidP="008C0D87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пление знаний о здоровье, обретение умений и навыков, поддерживающих, укре</w:t>
      </w:r>
      <w:r w:rsidR="008C0D87"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яющих и сохраняющих здоровье;</w:t>
      </w:r>
    </w:p>
    <w:p w:rsidR="008C0D87" w:rsidRPr="008C0D87" w:rsidRDefault="00415F9F" w:rsidP="008C0D87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новление </w:t>
      </w:r>
      <w:proofErr w:type="spellStart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леологической</w:t>
      </w:r>
      <w:proofErr w:type="spellEnd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етентности ребенка как готовности самостоятельно решать 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дачи здорового образа жизни и безопасного поведения в непредвиденных ситуациях и оказания элементарной медицинской, психологической помощи.</w:t>
      </w:r>
    </w:p>
    <w:p w:rsidR="008C0D87" w:rsidRPr="008C0D87" w:rsidRDefault="008C0D87" w:rsidP="008C0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детей дошкольного возраста важно использовать наглядные пособия, создавать </w:t>
      </w:r>
      <w:proofErr w:type="spellStart"/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леологические</w:t>
      </w:r>
      <w:proofErr w:type="spellEnd"/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голки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голок здоровья»), 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торых, например, будут представлены правила ухода за ротовой полостью и зубами, волосами, кожей и руками в виде рисунков. Там же можно использовать схемы, иллюстрирующие устройство организма человека, а также комплекс упражнений.</w:t>
      </w:r>
    </w:p>
    <w:p w:rsidR="008C0D87" w:rsidRPr="008C0D87" w:rsidRDefault="008C0D87" w:rsidP="008C0D8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дневно в детском саду воспитатели проводят физкультурные минутки на свежем воздухе или в спортзале, организовываются прогулки на свежем воздухе и подвижные игры. В группах поддерживается оптимальный температурный режим благодаря частому проветриванию.</w:t>
      </w:r>
    </w:p>
    <w:p w:rsidR="008C0D87" w:rsidRPr="008C0D87" w:rsidRDefault="008C0D87" w:rsidP="008C0D8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оме этого важно закрепить у детей знания о своем организме, о связи с природой, доброго к ней отношения, что является главной задачей </w:t>
      </w:r>
      <w:proofErr w:type="spellStart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о-валеологического</w:t>
      </w:r>
      <w:proofErr w:type="spellEnd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ния. Воспитатели проводят в 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группе занятия, нацеленные на донесение до детей того, чем они отличаются от животных и от других людей. </w:t>
      </w:r>
      <w:proofErr w:type="gramStart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могут быть темы «Мы – семья», «Кто я?», «Я р</w:t>
      </w:r>
      <w:r w:rsidR="00DD3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», «Я – мальчик», «Я – девочка», «Маленькие и взрослые люди» и другие.</w:t>
      </w:r>
      <w:proofErr w:type="gramEnd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лыши знакомятся с частями своего тела, органами чувств, с их значением и уходом за ними. Навыки личной гигиены закрепляются в сюжетно-ролевых играх («Дом», «Дочки-матери»).</w:t>
      </w:r>
    </w:p>
    <w:p w:rsidR="008C0D87" w:rsidRDefault="008C0D87" w:rsidP="00421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 же используются разнообразные занятия в виде викторин (например, «Где живет </w:t>
      </w:r>
      <w:proofErr w:type="spellStart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аминка</w:t>
      </w:r>
      <w:proofErr w:type="spellEnd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?», «Что любит наше сердце?»), игр (например, «Полезное – вредное», в </w:t>
      </w:r>
      <w:proofErr w:type="gramStart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е</w:t>
      </w:r>
      <w:proofErr w:type="gramEnd"/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ой дети называют вредный или полезный продукт, муляж которого демонстрирует воспитатель).</w:t>
      </w:r>
    </w:p>
    <w:p w:rsidR="008C0D87" w:rsidRPr="008C0D87" w:rsidRDefault="008C0D87" w:rsidP="008C0D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 внимание уделяется соблюдению воздушного режима в группах, организации прогулок на свежем воздухе, поддержанию температурного режима.</w:t>
      </w:r>
    </w:p>
    <w:p w:rsidR="008C0D87" w:rsidRPr="008C0D87" w:rsidRDefault="008C0D87" w:rsidP="004210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епление здоровья осуществляется через совершенство</w:t>
      </w:r>
      <w:r w:rsidR="00421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ие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ческого развития детей на физкультурных занятиях. В детском саду проводятся: утренняя гимнастика, подвижные и 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лоподвижные игры, гимнастика после сна, гигиенические процедуры, точечный массаж. На прогулке обеспечивается возможность для двигательной активности детей.</w:t>
      </w:r>
    </w:p>
    <w:p w:rsidR="00D73274" w:rsidRDefault="008C0D87" w:rsidP="004210CE">
      <w:pPr>
        <w:pStyle w:val="aa"/>
        <w:ind w:left="0"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4F4F4"/>
        </w:rPr>
      </w:pP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спешности формирования здорового образа жизни важно </w:t>
      </w:r>
      <w:r w:rsidRPr="004210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влечение родителей к воспитательному процессу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тском саду</w:t>
      </w:r>
      <w:r w:rsidR="00421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4210CE" w:rsidRPr="0098168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рганизаци</w:t>
      </w:r>
      <w:r w:rsidR="00DC4268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я</w:t>
      </w:r>
      <w:r w:rsidR="004210CE" w:rsidRPr="0098168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4210CE" w:rsidRPr="004210CE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единого воспитательно-образовательного пространства </w:t>
      </w:r>
      <w:r w:rsidR="004210CE" w:rsidRPr="004210CE">
        <w:rPr>
          <w:rFonts w:ascii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«детский сад-семья»</w:t>
      </w:r>
      <w:r w:rsidR="004210CE" w:rsidRPr="004210C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родительских собраниях их знакомят с </w:t>
      </w:r>
      <w:r w:rsidRPr="004210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инципами </w:t>
      </w:r>
      <w:proofErr w:type="spellStart"/>
      <w:r w:rsidRPr="004210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леологического</w:t>
      </w:r>
      <w:proofErr w:type="spellEnd"/>
      <w:r w:rsidRPr="004210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оспитания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водят </w:t>
      </w:r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еседы о закаливании, правильном питании</w:t>
      </w:r>
      <w:r w:rsidR="00DC42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пропагандируют спорт и здоровый образ жизни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них размещают стенды с описанием режима дня ребенка. Также проводятся </w:t>
      </w:r>
      <w:r w:rsidRPr="008C0D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ортивные мероприятия и конкурсы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которых дети участвуют вместе с родителями (например, «Папа, мама и я – спортивная семья», «День Здоровья»</w:t>
      </w:r>
      <w:r w:rsidR="00421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.д.</w:t>
      </w:r>
      <w:r w:rsidRPr="008C0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BF0B65" w:rsidRDefault="00BF0B65" w:rsidP="00BF0B6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9"/>
        <w:gridCol w:w="2481"/>
      </w:tblGrid>
      <w:tr w:rsidR="004801C8" w:rsidTr="004210CE">
        <w:tc>
          <w:tcPr>
            <w:tcW w:w="2802" w:type="dxa"/>
          </w:tcPr>
          <w:p w:rsidR="004801C8" w:rsidRDefault="004801C8" w:rsidP="00FA25D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4801C8"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404871" cy="1295400"/>
                  <wp:effectExtent l="19050" t="0" r="4829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71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801C8" w:rsidRPr="00127872" w:rsidRDefault="004801C8" w:rsidP="00FA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1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178" cy="1304925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62" cy="130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1C8" w:rsidRDefault="004801C8" w:rsidP="00BF0B65">
      <w:pPr>
        <w:rPr>
          <w:rFonts w:ascii="Times New Roman" w:hAnsi="Times New Roman" w:cs="Times New Roman"/>
          <w:b/>
          <w:sz w:val="32"/>
          <w:szCs w:val="32"/>
        </w:rPr>
      </w:pPr>
    </w:p>
    <w:p w:rsidR="00C93F60" w:rsidRPr="004210CE" w:rsidRDefault="00D73274" w:rsidP="00BF0B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0CE">
        <w:rPr>
          <w:rFonts w:ascii="Times New Roman" w:hAnsi="Times New Roman" w:cs="Times New Roman"/>
          <w:b/>
          <w:sz w:val="32"/>
          <w:szCs w:val="32"/>
        </w:rPr>
        <w:t xml:space="preserve">Консультация для </w:t>
      </w:r>
      <w:r w:rsidR="001B0E5C">
        <w:rPr>
          <w:rFonts w:ascii="Times New Roman" w:hAnsi="Times New Roman" w:cs="Times New Roman"/>
          <w:b/>
          <w:sz w:val="32"/>
          <w:szCs w:val="32"/>
        </w:rPr>
        <w:t>родителей</w:t>
      </w:r>
    </w:p>
    <w:p w:rsidR="00C93F60" w:rsidRDefault="00DD3BCB" w:rsidP="001278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4E2A68" w:rsidRPr="00BF0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оспитание </w:t>
      </w:r>
      <w:proofErr w:type="spellStart"/>
      <w:r w:rsidR="004E2A68" w:rsidRPr="00BF0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алеологической</w:t>
      </w:r>
      <w:proofErr w:type="spellEnd"/>
      <w:r w:rsidR="004E2A68" w:rsidRPr="00BF0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ультуры ребенка как одно из условий сохранения и укрепления здоровья дошкольнико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4210CE" w:rsidRDefault="004210CE" w:rsidP="001278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210CE" w:rsidRDefault="004210CE" w:rsidP="001278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210CE" w:rsidRDefault="004210CE" w:rsidP="001278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210CE" w:rsidRDefault="004210CE" w:rsidP="00127872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4801C8" w:rsidRDefault="004801C8" w:rsidP="004210C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C93F60">
        <w:rPr>
          <w:rFonts w:ascii="Times New Roman" w:hAnsi="Times New Roman" w:cs="Times New Roman"/>
          <w:sz w:val="28"/>
          <w:szCs w:val="28"/>
        </w:rPr>
        <w:t>Подготов</w:t>
      </w:r>
      <w:r w:rsidR="001B0E5C">
        <w:rPr>
          <w:rFonts w:ascii="Times New Roman" w:hAnsi="Times New Roman" w:cs="Times New Roman"/>
          <w:sz w:val="28"/>
          <w:szCs w:val="28"/>
        </w:rPr>
        <w:t>ила:</w:t>
      </w:r>
    </w:p>
    <w:p w:rsidR="004210CE" w:rsidRDefault="004210CE" w:rsidP="004210CE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1B0E5C" w:rsidRDefault="001B0E5C" w:rsidP="004210CE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1B0E5C" w:rsidRDefault="001B0E5C" w:rsidP="004210CE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1B0E5C" w:rsidRDefault="001B0E5C" w:rsidP="004210CE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4E2A68" w:rsidRPr="00C93F60" w:rsidRDefault="004E2A68" w:rsidP="00BF0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sectPr w:rsidR="004E2A68" w:rsidRPr="00C93F60" w:rsidSect="00BF0B65">
      <w:type w:val="continuous"/>
      <w:pgSz w:w="16838" w:h="11906" w:orient="landscape"/>
      <w:pgMar w:top="709" w:right="1134" w:bottom="1418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3EE" w:rsidRDefault="001C23EE" w:rsidP="00C73BD3">
      <w:pPr>
        <w:spacing w:after="0" w:line="240" w:lineRule="auto"/>
      </w:pPr>
      <w:r>
        <w:separator/>
      </w:r>
    </w:p>
  </w:endnote>
  <w:endnote w:type="continuationSeparator" w:id="0">
    <w:p w:rsidR="001C23EE" w:rsidRDefault="001C23EE" w:rsidP="00C7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3EE" w:rsidRDefault="001C23EE" w:rsidP="00C73BD3">
      <w:pPr>
        <w:spacing w:after="0" w:line="240" w:lineRule="auto"/>
      </w:pPr>
      <w:r>
        <w:separator/>
      </w:r>
    </w:p>
  </w:footnote>
  <w:footnote w:type="continuationSeparator" w:id="0">
    <w:p w:rsidR="001C23EE" w:rsidRDefault="001C23EE" w:rsidP="00C73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2848"/>
    <w:multiLevelType w:val="hybridMultilevel"/>
    <w:tmpl w:val="F3942A1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590C70FD"/>
    <w:multiLevelType w:val="hybridMultilevel"/>
    <w:tmpl w:val="ACB05E7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BD3"/>
    <w:rsid w:val="000354BE"/>
    <w:rsid w:val="00072446"/>
    <w:rsid w:val="00076E45"/>
    <w:rsid w:val="00102431"/>
    <w:rsid w:val="00127872"/>
    <w:rsid w:val="001650D7"/>
    <w:rsid w:val="00166543"/>
    <w:rsid w:val="00171BE0"/>
    <w:rsid w:val="001B0E5C"/>
    <w:rsid w:val="001C23EE"/>
    <w:rsid w:val="001F1693"/>
    <w:rsid w:val="00240703"/>
    <w:rsid w:val="0029783B"/>
    <w:rsid w:val="002B348E"/>
    <w:rsid w:val="00382B51"/>
    <w:rsid w:val="003A5CFF"/>
    <w:rsid w:val="00415F9F"/>
    <w:rsid w:val="004210CE"/>
    <w:rsid w:val="00473A67"/>
    <w:rsid w:val="004801C8"/>
    <w:rsid w:val="004B52EF"/>
    <w:rsid w:val="004E2A68"/>
    <w:rsid w:val="005A7670"/>
    <w:rsid w:val="00675F49"/>
    <w:rsid w:val="00764F57"/>
    <w:rsid w:val="008459D6"/>
    <w:rsid w:val="00893D27"/>
    <w:rsid w:val="008C0D87"/>
    <w:rsid w:val="00AC70B3"/>
    <w:rsid w:val="00B32D6C"/>
    <w:rsid w:val="00B358AC"/>
    <w:rsid w:val="00B37FA4"/>
    <w:rsid w:val="00B642D2"/>
    <w:rsid w:val="00BF0B65"/>
    <w:rsid w:val="00BF7A34"/>
    <w:rsid w:val="00C73BD3"/>
    <w:rsid w:val="00C93F60"/>
    <w:rsid w:val="00D33CE3"/>
    <w:rsid w:val="00D73274"/>
    <w:rsid w:val="00DC4268"/>
    <w:rsid w:val="00DD3BCB"/>
    <w:rsid w:val="00EF292F"/>
    <w:rsid w:val="00FC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3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3BD3"/>
  </w:style>
  <w:style w:type="paragraph" w:styleId="a5">
    <w:name w:val="footer"/>
    <w:basedOn w:val="a"/>
    <w:link w:val="a6"/>
    <w:uiPriority w:val="99"/>
    <w:semiHidden/>
    <w:unhideWhenUsed/>
    <w:rsid w:val="00C73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3BD3"/>
  </w:style>
  <w:style w:type="character" w:customStyle="1" w:styleId="apple-converted-space">
    <w:name w:val="apple-converted-space"/>
    <w:basedOn w:val="a0"/>
    <w:rsid w:val="00AC70B3"/>
  </w:style>
  <w:style w:type="paragraph" w:styleId="a7">
    <w:name w:val="Normal (Web)"/>
    <w:basedOn w:val="a"/>
    <w:uiPriority w:val="99"/>
    <w:semiHidden/>
    <w:unhideWhenUsed/>
    <w:rsid w:val="003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F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F9F"/>
    <w:pPr>
      <w:ind w:left="720"/>
      <w:contextualSpacing/>
    </w:pPr>
  </w:style>
  <w:style w:type="table" w:styleId="ab">
    <w:name w:val="Table Grid"/>
    <w:basedOn w:val="a1"/>
    <w:uiPriority w:val="59"/>
    <w:rsid w:val="0012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210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9741-157C-4A3A-8316-4153008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колай</cp:lastModifiedBy>
  <cp:revision>2</cp:revision>
  <cp:lastPrinted>2017-03-31T01:59:00Z</cp:lastPrinted>
  <dcterms:created xsi:type="dcterms:W3CDTF">2018-11-27T12:10:00Z</dcterms:created>
  <dcterms:modified xsi:type="dcterms:W3CDTF">2018-11-27T12:10:00Z</dcterms:modified>
</cp:coreProperties>
</file>